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43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30595" cy="8294370"/>
            <wp:effectExtent l="19050" t="0" r="8255" b="0"/>
            <wp:docPr id="1" name="Рисунок 0" descr="паспорт доступ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доступности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F7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F739F7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F739F7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F739F7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F739F7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F739F7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F739F7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F739F7" w:rsidRPr="00B71AFC" w:rsidRDefault="00F739F7" w:rsidP="001C3C3A">
      <w:pPr>
        <w:spacing w:line="240" w:lineRule="auto"/>
        <w:ind w:firstLine="0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701"/>
        <w:gridCol w:w="2976"/>
      </w:tblGrid>
      <w:tr w:rsidR="00D82FF2" w:rsidRPr="0056374E" w:rsidTr="00A02C90">
        <w:tc>
          <w:tcPr>
            <w:tcW w:w="534" w:type="dxa"/>
          </w:tcPr>
          <w:p w:rsidR="0068121F" w:rsidRPr="0056374E" w:rsidRDefault="0068121F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82FF2" w:rsidRPr="0056374E" w:rsidRDefault="00D82FF2" w:rsidP="00971EE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доступности для инвалидов к объекту и услугам</w:t>
            </w:r>
          </w:p>
        </w:tc>
        <w:tc>
          <w:tcPr>
            <w:tcW w:w="1701" w:type="dxa"/>
          </w:tcPr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FF2" w:rsidRPr="0056374E" w:rsidRDefault="00971EE1" w:rsidP="00971EE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Учредителем</w:t>
            </w:r>
          </w:p>
        </w:tc>
      </w:tr>
      <w:tr w:rsidR="00D82FF2" w:rsidRPr="0056374E" w:rsidTr="00A02C90">
        <w:tc>
          <w:tcPr>
            <w:tcW w:w="534" w:type="dxa"/>
          </w:tcPr>
          <w:p w:rsidR="00D82FF2" w:rsidRPr="0056374E" w:rsidRDefault="0068121F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701" w:type="dxa"/>
          </w:tcPr>
          <w:p w:rsidR="00D82FF2" w:rsidRPr="0056374E" w:rsidRDefault="00D82FF2" w:rsidP="001C3C3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 xml:space="preserve">ОУ </w:t>
            </w:r>
            <w:r w:rsidR="00971EE1" w:rsidRPr="0056374E">
              <w:rPr>
                <w:sz w:val="24"/>
                <w:szCs w:val="24"/>
                <w:lang w:eastAsia="ru-RU"/>
              </w:rPr>
              <w:t xml:space="preserve">не </w:t>
            </w:r>
            <w:r w:rsidRPr="0056374E">
              <w:rPr>
                <w:sz w:val="24"/>
                <w:szCs w:val="24"/>
                <w:lang w:eastAsia="ru-RU"/>
              </w:rPr>
              <w:t>о</w:t>
            </w:r>
            <w:r w:rsidR="00243FB9" w:rsidRPr="0056374E">
              <w:rPr>
                <w:sz w:val="24"/>
                <w:szCs w:val="24"/>
                <w:lang w:eastAsia="ru-RU"/>
              </w:rPr>
              <w:t xml:space="preserve">рганизует работу по   обучению </w:t>
            </w:r>
            <w:r w:rsidRPr="0056374E">
              <w:rPr>
                <w:sz w:val="24"/>
                <w:szCs w:val="24"/>
                <w:lang w:eastAsia="ru-RU"/>
              </w:rPr>
              <w:t>детей-инвалидов в дистанционной форме</w:t>
            </w:r>
          </w:p>
        </w:tc>
        <w:tc>
          <w:tcPr>
            <w:tcW w:w="2976" w:type="dxa"/>
          </w:tcPr>
          <w:p w:rsidR="00D82FF2" w:rsidRPr="0056374E" w:rsidRDefault="00971EE1" w:rsidP="00971EE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рганизовать работу по оказанию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 услуг в форме </w:t>
            </w:r>
            <w:r w:rsidRPr="0056374E">
              <w:rPr>
                <w:sz w:val="24"/>
                <w:szCs w:val="24"/>
                <w:lang w:eastAsia="ru-RU"/>
              </w:rPr>
              <w:t>дистанционногообучения</w:t>
            </w:r>
            <w:r w:rsidR="00D82FF2" w:rsidRPr="0056374E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D82FF2" w:rsidRPr="0056374E" w:rsidTr="00A02C90">
        <w:trPr>
          <w:trHeight w:val="1697"/>
        </w:trPr>
        <w:tc>
          <w:tcPr>
            <w:tcW w:w="534" w:type="dxa"/>
          </w:tcPr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D82FF2" w:rsidRPr="0056374E" w:rsidRDefault="00D82FF2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68121F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поручни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пандус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D82FF2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-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701" w:type="dxa"/>
          </w:tcPr>
          <w:p w:rsidR="00D82FF2" w:rsidRPr="0056374E" w:rsidRDefault="00D82FF2" w:rsidP="00B71AF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Pr="0056374E" w:rsidRDefault="0068121F" w:rsidP="00B71AF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Pr="0056374E" w:rsidRDefault="0068121F" w:rsidP="00B71AF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Pr="0056374E" w:rsidRDefault="0068121F" w:rsidP="00B71AF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Pr="0056374E" w:rsidRDefault="0068121F" w:rsidP="00B71AF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Pr="0056374E" w:rsidRDefault="0068121F" w:rsidP="00B71AF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68121F" w:rsidRPr="0056374E" w:rsidRDefault="0068121F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56374E" w:rsidRDefault="0068121F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68121F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290B6E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68121F" w:rsidRPr="0056374E" w:rsidRDefault="0068121F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971EE1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971EE1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971EE1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Имеется</w:t>
            </w:r>
          </w:p>
          <w:p w:rsidR="00971EE1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971EE1" w:rsidRPr="0056374E" w:rsidRDefault="00971EE1" w:rsidP="00B71AFC">
            <w:pPr>
              <w:spacing w:line="240" w:lineRule="auto"/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  <w:p w:rsidR="00971EE1" w:rsidRPr="0056374E" w:rsidRDefault="00971EE1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971EE1" w:rsidRPr="0056374E" w:rsidRDefault="00971EE1" w:rsidP="00B71AFC">
            <w:pPr>
              <w:spacing w:line="240" w:lineRule="auto"/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FF2" w:rsidRPr="0056374E" w:rsidRDefault="00290B6E" w:rsidP="00B71AFC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Условия индивид</w:t>
            </w:r>
            <w:r w:rsidR="00D82FF2" w:rsidRPr="0056374E">
              <w:rPr>
                <w:sz w:val="24"/>
                <w:szCs w:val="24"/>
                <w:lang w:eastAsia="ru-RU"/>
              </w:rPr>
              <w:t>уальной</w:t>
            </w:r>
            <w:r w:rsidRPr="0056374E">
              <w:rPr>
                <w:sz w:val="24"/>
                <w:szCs w:val="24"/>
                <w:lang w:eastAsia="ru-RU"/>
              </w:rPr>
              <w:t xml:space="preserve"> мобильности инвалидов и возможности для самостоятельного их передви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жения по объекту с целью получения услуг в сфере </w:t>
            </w:r>
            <w:r w:rsidR="00971EE1" w:rsidRPr="0056374E">
              <w:rPr>
                <w:sz w:val="24"/>
                <w:szCs w:val="24"/>
                <w:lang w:eastAsia="ru-RU"/>
              </w:rPr>
              <w:t xml:space="preserve">дополнительного 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образования будут выполнены частично. Проведение реконструкции объекта  в части установления адаптированного лифта, </w:t>
            </w:r>
            <w:r w:rsidR="00B71AFC" w:rsidRPr="0056374E">
              <w:rPr>
                <w:sz w:val="24"/>
                <w:szCs w:val="24"/>
                <w:lang w:eastAsia="ru-RU"/>
              </w:rPr>
              <w:t>установки</w:t>
            </w:r>
            <w:r w:rsidR="00971EE1" w:rsidRPr="0056374E">
              <w:rPr>
                <w:sz w:val="24"/>
                <w:szCs w:val="24"/>
                <w:lang w:eastAsia="ru-RU"/>
              </w:rPr>
              <w:t xml:space="preserve"> пандуса, приобретение подъемной платформы </w:t>
            </w:r>
            <w:r w:rsidR="00D82FF2" w:rsidRPr="0056374E">
              <w:rPr>
                <w:sz w:val="24"/>
                <w:szCs w:val="24"/>
                <w:lang w:eastAsia="ru-RU"/>
              </w:rPr>
              <w:t>будет проводиться при ус</w:t>
            </w:r>
            <w:r w:rsidRPr="0056374E">
              <w:rPr>
                <w:sz w:val="24"/>
                <w:szCs w:val="24"/>
                <w:lang w:eastAsia="ru-RU"/>
              </w:rPr>
              <w:t>ловии финансирования программы</w:t>
            </w:r>
          </w:p>
        </w:tc>
      </w:tr>
      <w:tr w:rsidR="00D82FF2" w:rsidRPr="0056374E" w:rsidTr="00A02C90">
        <w:tc>
          <w:tcPr>
            <w:tcW w:w="534" w:type="dxa"/>
          </w:tcPr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91F5F" w:rsidRPr="0056374E" w:rsidRDefault="00471269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Наличие на объекте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701" w:type="dxa"/>
          </w:tcPr>
          <w:p w:rsidR="00B71AFC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FF2" w:rsidRPr="0056374E" w:rsidRDefault="00D82FF2" w:rsidP="00B71AFC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 xml:space="preserve">Приобретение оборудования и носителей информации </w:t>
            </w:r>
            <w:r w:rsidR="00B71AFC" w:rsidRPr="0056374E">
              <w:rPr>
                <w:sz w:val="24"/>
                <w:szCs w:val="24"/>
                <w:lang w:eastAsia="ru-RU"/>
              </w:rPr>
              <w:t xml:space="preserve">необходимо </w:t>
            </w:r>
            <w:r w:rsidRPr="0056374E">
              <w:rPr>
                <w:sz w:val="24"/>
                <w:szCs w:val="24"/>
                <w:lang w:eastAsia="ru-RU"/>
              </w:rPr>
              <w:t>запланировать с учетом  финансовых возможностей организации</w:t>
            </w:r>
          </w:p>
        </w:tc>
      </w:tr>
    </w:tbl>
    <w:p w:rsidR="00D82FF2" w:rsidRPr="00B71AFC" w:rsidRDefault="00D82FF2" w:rsidP="001C3C3A">
      <w:pPr>
        <w:spacing w:line="240" w:lineRule="auto"/>
        <w:ind w:firstLine="0"/>
        <w:jc w:val="left"/>
        <w:rPr>
          <w:b/>
          <w:color w:val="FF0000"/>
          <w:sz w:val="24"/>
          <w:szCs w:val="24"/>
          <w:lang w:eastAsia="ru-RU"/>
        </w:rPr>
      </w:pPr>
    </w:p>
    <w:p w:rsidR="00243F43" w:rsidRDefault="00D82FF2" w:rsidP="001C3C3A">
      <w:pPr>
        <w:pStyle w:val="a8"/>
        <w:numPr>
          <w:ilvl w:val="1"/>
          <w:numId w:val="2"/>
        </w:numPr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B71AFC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p w:rsidR="0056374E" w:rsidRPr="00B71AFC" w:rsidRDefault="0056374E" w:rsidP="0056374E">
      <w:pPr>
        <w:pStyle w:val="a8"/>
        <w:spacing w:line="240" w:lineRule="auto"/>
        <w:ind w:left="0" w:firstLine="0"/>
        <w:rPr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976"/>
      </w:tblGrid>
      <w:tr w:rsidR="00D82FF2" w:rsidRPr="0056374E" w:rsidTr="00243FB9">
        <w:tc>
          <w:tcPr>
            <w:tcW w:w="675" w:type="dxa"/>
          </w:tcPr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№</w:t>
            </w:r>
          </w:p>
          <w:p w:rsidR="00D82FF2" w:rsidRPr="0056374E" w:rsidRDefault="00243F43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60" w:type="dxa"/>
          </w:tcPr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Наличие/</w:t>
            </w:r>
          </w:p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976" w:type="dxa"/>
          </w:tcPr>
          <w:p w:rsidR="00D82FF2" w:rsidRPr="0056374E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82FF2" w:rsidRPr="0056374E" w:rsidTr="00243FB9">
        <w:tc>
          <w:tcPr>
            <w:tcW w:w="675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60" w:type="dxa"/>
          </w:tcPr>
          <w:p w:rsidR="00B71AFC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</w:t>
            </w:r>
            <w:r w:rsidR="00B71AFC" w:rsidRPr="0056374E">
              <w:rPr>
                <w:sz w:val="24"/>
                <w:szCs w:val="24"/>
                <w:lang w:eastAsia="ru-RU"/>
              </w:rPr>
              <w:t>доступности при наличии финанси</w:t>
            </w:r>
            <w:r w:rsidRPr="0056374E">
              <w:rPr>
                <w:sz w:val="24"/>
                <w:szCs w:val="24"/>
                <w:lang w:eastAsia="ru-RU"/>
              </w:rPr>
              <w:t>рования</w:t>
            </w:r>
          </w:p>
        </w:tc>
      </w:tr>
      <w:tr w:rsidR="00D82FF2" w:rsidRPr="0056374E" w:rsidTr="00243FB9">
        <w:tc>
          <w:tcPr>
            <w:tcW w:w="675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</w:tcPr>
          <w:p w:rsidR="00D82FF2" w:rsidRPr="0056374E" w:rsidRDefault="00243FB9" w:rsidP="001C3C3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 xml:space="preserve">Предоставление (возможность) на объекте услуг </w:t>
            </w:r>
            <w:r w:rsidR="00D82FF2" w:rsidRPr="0056374E">
              <w:rPr>
                <w:sz w:val="24"/>
                <w:szCs w:val="24"/>
                <w:lang w:eastAsia="ru-RU"/>
              </w:rPr>
              <w:t>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60" w:type="dxa"/>
          </w:tcPr>
          <w:p w:rsidR="00B71AFC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FF2" w:rsidRPr="0056374E" w:rsidRDefault="00B71AFC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При необходимости заключение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 договор</w:t>
            </w:r>
            <w:r w:rsidRPr="0056374E">
              <w:rPr>
                <w:sz w:val="24"/>
                <w:szCs w:val="24"/>
                <w:lang w:eastAsia="ru-RU"/>
              </w:rPr>
              <w:t>а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 по предоставлению услуг  сурдопереводчика и тифлосурдопереводчика</w:t>
            </w:r>
          </w:p>
        </w:tc>
      </w:tr>
      <w:tr w:rsidR="00D82FF2" w:rsidRPr="0056374E" w:rsidTr="00243FB9">
        <w:tc>
          <w:tcPr>
            <w:tcW w:w="675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1560" w:type="dxa"/>
          </w:tcPr>
          <w:p w:rsidR="00D82FF2" w:rsidRPr="0056374E" w:rsidRDefault="00B71AFC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D82FF2" w:rsidRPr="0056374E" w:rsidRDefault="00D82FF2" w:rsidP="00B71AF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Проведение инструктирования 10</w:t>
            </w:r>
            <w:r w:rsidR="00217AF9" w:rsidRPr="0056374E">
              <w:rPr>
                <w:sz w:val="24"/>
                <w:szCs w:val="24"/>
                <w:lang w:eastAsia="ru-RU"/>
              </w:rPr>
              <w:t xml:space="preserve">0% сотрудников в </w:t>
            </w:r>
            <w:r w:rsidR="00B71AFC" w:rsidRPr="0056374E">
              <w:rPr>
                <w:sz w:val="24"/>
                <w:szCs w:val="24"/>
                <w:lang w:eastAsia="ru-RU"/>
              </w:rPr>
              <w:t xml:space="preserve">течение учебного </w:t>
            </w:r>
            <w:r w:rsidRPr="0056374E">
              <w:rPr>
                <w:sz w:val="24"/>
                <w:szCs w:val="24"/>
                <w:lang w:eastAsia="ru-RU"/>
              </w:rPr>
              <w:t>года</w:t>
            </w:r>
            <w:r w:rsidR="00B71AFC" w:rsidRPr="0056374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82FF2" w:rsidRPr="0056374E" w:rsidTr="00243FB9">
        <w:tc>
          <w:tcPr>
            <w:tcW w:w="675" w:type="dxa"/>
          </w:tcPr>
          <w:p w:rsidR="00D82FF2" w:rsidRPr="0056374E" w:rsidRDefault="00676A9F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60" w:type="dxa"/>
          </w:tcPr>
          <w:p w:rsidR="00B71AFC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D82FF2" w:rsidRPr="0056374E" w:rsidTr="00243FB9">
        <w:trPr>
          <w:trHeight w:val="1934"/>
        </w:trPr>
        <w:tc>
          <w:tcPr>
            <w:tcW w:w="675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60" w:type="dxa"/>
          </w:tcPr>
          <w:p w:rsidR="00B71AFC" w:rsidRPr="0056374E" w:rsidRDefault="00B71AFC" w:rsidP="00B71AF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Отсутствует</w:t>
            </w:r>
          </w:p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FF2" w:rsidRPr="0056374E" w:rsidRDefault="00243FB9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В</w:t>
            </w:r>
            <w:r w:rsidR="00D82FF2" w:rsidRPr="0056374E">
              <w:rPr>
                <w:sz w:val="24"/>
                <w:szCs w:val="24"/>
                <w:lang w:eastAsia="ru-RU"/>
              </w:rPr>
              <w:t>ведение новой штатной единицы не заплани-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D82FF2" w:rsidRPr="0056374E" w:rsidTr="00243FB9">
        <w:tc>
          <w:tcPr>
            <w:tcW w:w="675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D82FF2" w:rsidRPr="0056374E" w:rsidRDefault="00DC24D8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исленность </w:t>
            </w:r>
            <w:r w:rsidR="00D82FF2" w:rsidRPr="0056374E">
              <w:rPr>
                <w:sz w:val="24"/>
                <w:szCs w:val="24"/>
                <w:lang w:eastAsia="ru-RU"/>
              </w:rPr>
              <w:t>педагогических работников, имеющих образование и (или) квалификацию, позволяющие осуществлять обучение по адаптированным основным общеобразовате</w:t>
            </w:r>
            <w:r w:rsidR="00217AF9" w:rsidRPr="0056374E">
              <w:rPr>
                <w:sz w:val="24"/>
                <w:szCs w:val="24"/>
                <w:lang w:eastAsia="ru-RU"/>
              </w:rPr>
              <w:t>льным программам (для</w:t>
            </w:r>
            <w:r w:rsidR="00D82FF2" w:rsidRPr="0056374E">
              <w:rPr>
                <w:sz w:val="24"/>
                <w:szCs w:val="24"/>
                <w:lang w:eastAsia="ru-RU"/>
              </w:rPr>
              <w:t xml:space="preserve"> образовательных организаций и общеобразовательных организаций)</w:t>
            </w:r>
          </w:p>
        </w:tc>
        <w:tc>
          <w:tcPr>
            <w:tcW w:w="1560" w:type="dxa"/>
          </w:tcPr>
          <w:p w:rsidR="00D82FF2" w:rsidRPr="0056374E" w:rsidRDefault="00770780" w:rsidP="00770780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D82FF2" w:rsidRPr="0056374E" w:rsidTr="00243FB9">
        <w:tc>
          <w:tcPr>
            <w:tcW w:w="675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D82FF2" w:rsidRPr="0056374E" w:rsidRDefault="00D82FF2" w:rsidP="00BE573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Численность</w:t>
            </w:r>
            <w:r w:rsidR="00BE5734" w:rsidRPr="0056374E">
              <w:rPr>
                <w:sz w:val="24"/>
                <w:szCs w:val="24"/>
                <w:lang w:eastAsia="ru-RU"/>
              </w:rPr>
              <w:t xml:space="preserve"> детей-инвалидов в возрасте от </w:t>
            </w:r>
            <w:r w:rsidR="00217AF9" w:rsidRPr="0056374E">
              <w:rPr>
                <w:sz w:val="24"/>
                <w:szCs w:val="24"/>
                <w:lang w:eastAsia="ru-RU"/>
              </w:rPr>
              <w:t>5</w:t>
            </w:r>
            <w:r w:rsidRPr="0056374E">
              <w:rPr>
                <w:sz w:val="24"/>
                <w:szCs w:val="24"/>
                <w:lang w:eastAsia="ru-RU"/>
              </w:rPr>
              <w:t xml:space="preserve"> до 18 лет, получающих дополнительное образование.</w:t>
            </w:r>
          </w:p>
        </w:tc>
        <w:tc>
          <w:tcPr>
            <w:tcW w:w="1560" w:type="dxa"/>
          </w:tcPr>
          <w:p w:rsidR="00D82FF2" w:rsidRPr="0056374E" w:rsidRDefault="00217AF9" w:rsidP="00770780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D82FF2" w:rsidRPr="0056374E" w:rsidRDefault="00BE5734" w:rsidP="001C3C3A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При необходимости (наличии детей-инвалидов) создать условия для получения качественного дополнительного образования</w:t>
            </w:r>
          </w:p>
        </w:tc>
      </w:tr>
      <w:tr w:rsidR="00D82FF2" w:rsidRPr="0056374E" w:rsidTr="00243FB9">
        <w:tc>
          <w:tcPr>
            <w:tcW w:w="675" w:type="dxa"/>
          </w:tcPr>
          <w:p w:rsidR="00D82FF2" w:rsidRPr="0056374E" w:rsidRDefault="00BE5734" w:rsidP="001C3C3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D82FF2" w:rsidRPr="0056374E" w:rsidRDefault="00243FB9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 xml:space="preserve">Официальный сайт объекта </w:t>
            </w:r>
            <w:r w:rsidR="00D82FF2" w:rsidRPr="0056374E">
              <w:rPr>
                <w:sz w:val="24"/>
                <w:szCs w:val="24"/>
                <w:lang w:eastAsia="ru-RU"/>
              </w:rPr>
              <w:t>адаптирован для лиц с нарушением зрения (слабовидящих).</w:t>
            </w:r>
          </w:p>
        </w:tc>
        <w:tc>
          <w:tcPr>
            <w:tcW w:w="1560" w:type="dxa"/>
          </w:tcPr>
          <w:p w:rsidR="00D82FF2" w:rsidRPr="0056374E" w:rsidRDefault="00BE5734" w:rsidP="001C3C3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И</w:t>
            </w:r>
            <w:r w:rsidR="00D82FF2" w:rsidRPr="0056374E">
              <w:rPr>
                <w:sz w:val="24"/>
                <w:szCs w:val="24"/>
                <w:lang w:eastAsia="ru-RU"/>
              </w:rPr>
              <w:t>меется</w:t>
            </w:r>
          </w:p>
        </w:tc>
        <w:tc>
          <w:tcPr>
            <w:tcW w:w="2976" w:type="dxa"/>
          </w:tcPr>
          <w:p w:rsidR="00D82FF2" w:rsidRPr="0056374E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6374E">
              <w:rPr>
                <w:sz w:val="24"/>
                <w:szCs w:val="24"/>
                <w:lang w:eastAsia="ru-RU"/>
              </w:rPr>
              <w:t>Адаптация сайта ОУ для лиц с нарушением зрения (слабовидящих) проведена в 2016г.</w:t>
            </w:r>
          </w:p>
        </w:tc>
      </w:tr>
    </w:tbl>
    <w:p w:rsidR="00D82FF2" w:rsidRDefault="00D82FF2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56374E" w:rsidRDefault="0056374E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56374E" w:rsidRDefault="0056374E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56374E" w:rsidRDefault="0056374E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56374E" w:rsidRDefault="0056374E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56374E" w:rsidRDefault="0056374E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56374E" w:rsidRDefault="0056374E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770780" w:rsidRPr="00B71AFC" w:rsidRDefault="00770780" w:rsidP="001C3C3A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D82FF2" w:rsidRPr="00B71AFC" w:rsidRDefault="00D82FF2" w:rsidP="001C3C3A">
      <w:pPr>
        <w:pStyle w:val="a8"/>
        <w:numPr>
          <w:ilvl w:val="1"/>
          <w:numId w:val="2"/>
        </w:numPr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B71AFC">
        <w:rPr>
          <w:b/>
          <w:sz w:val="24"/>
          <w:szCs w:val="24"/>
          <w:lang w:eastAsia="ru-RU"/>
        </w:rPr>
        <w:t>Управленческое решение</w:t>
      </w:r>
    </w:p>
    <w:p w:rsidR="00D82FF2" w:rsidRPr="00B71AFC" w:rsidRDefault="00D82FF2" w:rsidP="001C3C3A">
      <w:pPr>
        <w:spacing w:line="240" w:lineRule="auto"/>
        <w:ind w:firstLine="0"/>
        <w:jc w:val="center"/>
        <w:rPr>
          <w:color w:val="FF000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4394"/>
      </w:tblGrid>
      <w:tr w:rsidR="00D82FF2" w:rsidRPr="00B71AFC" w:rsidTr="00D82FF2">
        <w:trPr>
          <w:trHeight w:val="998"/>
        </w:trPr>
        <w:tc>
          <w:tcPr>
            <w:tcW w:w="675" w:type="dxa"/>
            <w:vAlign w:val="center"/>
          </w:tcPr>
          <w:p w:rsidR="00A02C90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№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 \п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Объемы</w:t>
            </w:r>
            <w:r w:rsidR="00243FB9" w:rsidRPr="00B71AFC">
              <w:rPr>
                <w:sz w:val="24"/>
                <w:szCs w:val="24"/>
                <w:lang w:eastAsia="ru-RU"/>
              </w:rPr>
              <w:t xml:space="preserve"> и виды работ, необходимых для </w:t>
            </w:r>
            <w:r w:rsidRPr="00B71AFC">
              <w:rPr>
                <w:sz w:val="24"/>
                <w:szCs w:val="24"/>
                <w:lang w:eastAsia="ru-RU"/>
              </w:rPr>
              <w:t>приве-дения объекта и порядка предоставления на нем услуг доступности для инвалидов в соответ-ствие с требованиями законодательства РФ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 xml:space="preserve">Запланированные сроки выполнения 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B71AFC" w:rsidRDefault="00D82FF2" w:rsidP="001C3C3A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71AFC">
              <w:rPr>
                <w:i/>
                <w:sz w:val="24"/>
                <w:szCs w:val="24"/>
                <w:lang w:eastAsia="ru-RU"/>
              </w:rPr>
              <w:t>Территория, прилегающая к зданию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выделение стоянки автотранспортных средств для инв</w:t>
            </w:r>
            <w:r w:rsidR="00243F43" w:rsidRPr="00B71AFC">
              <w:rPr>
                <w:sz w:val="24"/>
                <w:szCs w:val="24"/>
                <w:lang w:eastAsia="ru-RU"/>
              </w:rPr>
              <w:t>алидов (по согласованию с ГИБДД</w:t>
            </w:r>
            <w:r w:rsidRPr="00B71AFC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:rsidR="00D82FF2" w:rsidRPr="00B71AFC" w:rsidRDefault="00BE5734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82FF2" w:rsidRPr="00B71AFC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bCs/>
                <w:sz w:val="24"/>
                <w:szCs w:val="24"/>
                <w:lang w:eastAsia="ru-RU"/>
              </w:rPr>
              <w:t>установка знаков, указателей об объекте</w:t>
            </w:r>
          </w:p>
        </w:tc>
        <w:tc>
          <w:tcPr>
            <w:tcW w:w="4394" w:type="dxa"/>
            <w:vAlign w:val="center"/>
          </w:tcPr>
          <w:p w:rsidR="00D82FF2" w:rsidRPr="00B71AFC" w:rsidRDefault="00BE5734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82FF2" w:rsidRPr="00B71AFC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B71AFC" w:rsidRDefault="00D82FF2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i/>
                <w:sz w:val="24"/>
                <w:szCs w:val="24"/>
                <w:lang w:eastAsia="ru-RU"/>
              </w:rP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</w:t>
            </w:r>
            <w:r w:rsidR="00471269" w:rsidRPr="00B71A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иобретение табличек с указателями выходов, поворотов, лестниц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</w:t>
            </w:r>
            <w:r w:rsidR="00471269" w:rsidRPr="00B71A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Организация места для размещения собаки-проводника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030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</w:t>
            </w:r>
            <w:r w:rsidR="00471269" w:rsidRPr="00B71A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иобретение специальных ограждений и тактильных направляющих для лиц с нарушениями зрения, табличек с указателями выходов, поворотов, лестниц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</w:t>
            </w:r>
            <w:r w:rsidR="00471269" w:rsidRPr="00B71AF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иобретение индукционной петли и/или звукоусиливающей аппаратуры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025-2028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</w:t>
            </w:r>
            <w:r w:rsidR="00471269" w:rsidRPr="00B71AF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Закупка кресла-коляски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029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.</w:t>
            </w:r>
            <w:r w:rsidR="00471269" w:rsidRPr="00B71AF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ереоборудование санитарно-гигиенического помещения на 1 этаже здания (с установкой перил, санузла на высоте 50 см., установкой кнопки экстренного вызова)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до 2030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B71AFC" w:rsidRDefault="00243F43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i/>
                <w:sz w:val="24"/>
                <w:szCs w:val="24"/>
                <w:lang w:eastAsia="ru-RU"/>
              </w:rPr>
              <w:t xml:space="preserve">Наличие на объекте </w:t>
            </w:r>
            <w:r w:rsidR="00D82FF2" w:rsidRPr="00B71AFC">
              <w:rPr>
                <w:i/>
                <w:sz w:val="24"/>
                <w:szCs w:val="24"/>
                <w:lang w:eastAsia="ru-RU"/>
              </w:rPr>
              <w:t>надлежащего размещения оборудования и носителей информации для лиц с нарушениями слуха и зрения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471269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45" w:type="dxa"/>
            <w:vAlign w:val="center"/>
          </w:tcPr>
          <w:p w:rsidR="00D82FF2" w:rsidRPr="00B71AFC" w:rsidRDefault="00D32C77" w:rsidP="001C3C3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</w:t>
            </w:r>
            <w:r w:rsidR="00D82FF2" w:rsidRPr="00B71AFC">
              <w:rPr>
                <w:sz w:val="24"/>
                <w:szCs w:val="24"/>
                <w:lang w:eastAsia="ru-RU"/>
              </w:rPr>
              <w:t xml:space="preserve">риобретение надписей, знаков и иной текстовой и графической информации) 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2028 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B71AFC">
              <w:rPr>
                <w:i/>
                <w:sz w:val="24"/>
                <w:szCs w:val="24"/>
                <w:lang w:eastAsia="ru-RU"/>
              </w:rPr>
              <w:t>Предоставление услуг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едоставление инвалидам по слуху, при необходимости, услуги с использованием русского жестового языка и организацией допуска на объект  сурдопереводчика и тифлосурдопереводчика</w:t>
            </w:r>
          </w:p>
        </w:tc>
        <w:tc>
          <w:tcPr>
            <w:tcW w:w="4394" w:type="dxa"/>
            <w:vAlign w:val="center"/>
          </w:tcPr>
          <w:p w:rsidR="00D82FF2" w:rsidRPr="00B71AFC" w:rsidRDefault="00D32C77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Договоры об услугах сурдопереводчика и тифлосурдопереводчика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vAlign w:val="center"/>
          </w:tcPr>
          <w:p w:rsidR="00471269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едоставлен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иказы по учрежде</w:t>
            </w:r>
            <w:r w:rsidR="00243FB9" w:rsidRPr="00B71AFC">
              <w:rPr>
                <w:sz w:val="24"/>
                <w:szCs w:val="24"/>
                <w:lang w:eastAsia="ru-RU"/>
              </w:rPr>
              <w:t xml:space="preserve">нию о назначении ответственных 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оведение инструктирова</w:t>
            </w:r>
            <w:r w:rsidR="00471269" w:rsidRPr="00B71AFC">
              <w:rPr>
                <w:sz w:val="24"/>
                <w:szCs w:val="24"/>
                <w:lang w:eastAsia="ru-RU"/>
              </w:rPr>
              <w:t xml:space="preserve">ния (или обучения) сотрудников </w:t>
            </w:r>
            <w:r w:rsidRPr="00B71AFC">
              <w:rPr>
                <w:sz w:val="24"/>
                <w:szCs w:val="24"/>
                <w:lang w:eastAsia="ru-RU"/>
              </w:rPr>
              <w:t>по вопросам, связанным с обеспечением дос</w:t>
            </w:r>
            <w:r w:rsidR="00471269" w:rsidRPr="00B71AFC">
              <w:rPr>
                <w:sz w:val="24"/>
                <w:szCs w:val="24"/>
                <w:lang w:eastAsia="ru-RU"/>
              </w:rPr>
              <w:t xml:space="preserve">тупности для инвалидов объекта </w:t>
            </w:r>
            <w:r w:rsidRPr="00B71AFC">
              <w:rPr>
                <w:sz w:val="24"/>
                <w:szCs w:val="24"/>
                <w:lang w:eastAsia="ru-RU"/>
              </w:rPr>
              <w:t>и услуг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 xml:space="preserve">Запланировано  инструктирование 100% сотрудников </w:t>
            </w:r>
            <w:r w:rsidR="00676A9F" w:rsidRPr="00B71AFC">
              <w:rPr>
                <w:sz w:val="24"/>
                <w:szCs w:val="24"/>
                <w:lang w:eastAsia="ru-RU"/>
              </w:rPr>
              <w:t xml:space="preserve">в </w:t>
            </w:r>
            <w:r w:rsidR="00BE5734">
              <w:rPr>
                <w:sz w:val="24"/>
                <w:szCs w:val="24"/>
                <w:lang w:eastAsia="ru-RU"/>
              </w:rPr>
              <w:t>4 квартале 2020</w:t>
            </w:r>
            <w:r w:rsidR="00471269" w:rsidRPr="00B71AFC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 xml:space="preserve">Внесение дополнений в должностные регламенты (инструкции) сотрудников по предоставлению услуг инвалидам и оказанию </w:t>
            </w:r>
            <w:r w:rsidRPr="00B71AFC">
              <w:rPr>
                <w:sz w:val="24"/>
                <w:szCs w:val="24"/>
                <w:lang w:eastAsia="ru-RU"/>
              </w:rPr>
              <w:lastRenderedPageBreak/>
              <w:t>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BE573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lastRenderedPageBreak/>
              <w:t xml:space="preserve">Приказ </w:t>
            </w:r>
            <w:r w:rsidRPr="00B71AFC">
              <w:rPr>
                <w:sz w:val="24"/>
                <w:szCs w:val="24"/>
              </w:rPr>
              <w:t>«</w:t>
            </w:r>
            <w:r w:rsidR="00471269" w:rsidRPr="00B71AFC">
              <w:rPr>
                <w:sz w:val="24"/>
                <w:szCs w:val="24"/>
                <w:lang w:eastAsia="ru-RU"/>
              </w:rPr>
              <w:t xml:space="preserve">О внесении </w:t>
            </w:r>
            <w:r w:rsidRPr="00B71AFC">
              <w:rPr>
                <w:sz w:val="24"/>
                <w:szCs w:val="24"/>
                <w:lang w:eastAsia="ru-RU"/>
              </w:rPr>
              <w:t>дополненийв должностные инструкции сотрудников»</w:t>
            </w:r>
            <w:r w:rsidR="00BE5734">
              <w:rPr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 xml:space="preserve">Адаптация сайта ОУ для лиц с нарушением зрения (слабовидящих) </w:t>
            </w:r>
          </w:p>
        </w:tc>
        <w:tc>
          <w:tcPr>
            <w:tcW w:w="4394" w:type="dxa"/>
            <w:vAlign w:val="center"/>
          </w:tcPr>
          <w:p w:rsidR="00D82FF2" w:rsidRPr="00B71AFC" w:rsidRDefault="00265B79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D82FF2" w:rsidRPr="00B71AFC" w:rsidTr="00D82FF2">
        <w:trPr>
          <w:trHeight w:val="276"/>
        </w:trPr>
        <w:tc>
          <w:tcPr>
            <w:tcW w:w="67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5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 xml:space="preserve">Формы предоставления услуг на объекте: в ходе личного приема граждан, электронного взаимодействия, консультирования по телефону </w:t>
            </w:r>
          </w:p>
        </w:tc>
        <w:tc>
          <w:tcPr>
            <w:tcW w:w="4394" w:type="dxa"/>
            <w:vAlign w:val="center"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71AFC">
              <w:rPr>
                <w:sz w:val="24"/>
                <w:szCs w:val="24"/>
                <w:lang w:eastAsia="ru-RU"/>
              </w:rPr>
              <w:t>Продолжить данную работу до 2030 г.</w:t>
            </w:r>
          </w:p>
        </w:tc>
      </w:tr>
    </w:tbl>
    <w:p w:rsidR="00D82FF2" w:rsidRPr="00B71AFC" w:rsidRDefault="00D82FF2" w:rsidP="001C3C3A">
      <w:pPr>
        <w:spacing w:line="276" w:lineRule="auto"/>
        <w:ind w:right="20" w:firstLine="0"/>
        <w:rPr>
          <w:rFonts w:eastAsia="Calibri"/>
          <w:color w:val="FF0000"/>
          <w:sz w:val="24"/>
          <w:szCs w:val="24"/>
        </w:rPr>
      </w:pPr>
    </w:p>
    <w:p w:rsidR="00D82FF2" w:rsidRPr="00B71AFC" w:rsidRDefault="00471269" w:rsidP="001C3C3A">
      <w:pPr>
        <w:spacing w:line="276" w:lineRule="auto"/>
        <w:ind w:right="20" w:firstLine="0"/>
        <w:rPr>
          <w:rFonts w:eastAsia="Calibri"/>
          <w:sz w:val="24"/>
          <w:szCs w:val="24"/>
        </w:rPr>
      </w:pPr>
      <w:r w:rsidRPr="00B71AFC">
        <w:rPr>
          <w:rFonts w:eastAsia="Calibri"/>
          <w:sz w:val="24"/>
          <w:szCs w:val="24"/>
        </w:rPr>
        <w:t>4.7</w:t>
      </w:r>
      <w:r w:rsidR="00D82FF2" w:rsidRPr="00B71AFC">
        <w:rPr>
          <w:rFonts w:eastAsia="Calibri"/>
          <w:sz w:val="24"/>
          <w:szCs w:val="24"/>
        </w:rPr>
        <w:t xml:space="preserve"> Проведение ремонтных работ на объекте будут осуществляться с учетом требований </w:t>
      </w:r>
      <w:r w:rsidR="00243FB9" w:rsidRPr="00B71AFC">
        <w:rPr>
          <w:rFonts w:eastAsia="Calibri"/>
          <w:sz w:val="24"/>
          <w:szCs w:val="24"/>
        </w:rPr>
        <w:t>– П</w:t>
      </w:r>
      <w:r w:rsidR="00D82FF2" w:rsidRPr="00B71AFC">
        <w:rPr>
          <w:rFonts w:eastAsia="Calibri"/>
          <w:sz w:val="24"/>
          <w:szCs w:val="24"/>
        </w:rPr>
        <w:t xml:space="preserve">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</w:t>
      </w:r>
      <w:r w:rsidR="00D82FF2" w:rsidRPr="004A0346">
        <w:rPr>
          <w:rFonts w:eastAsia="Calibri"/>
          <w:sz w:val="24"/>
          <w:szCs w:val="24"/>
          <w:vertAlign w:val="superscript"/>
        </w:rPr>
        <w:t>обязательной</w:t>
      </w:r>
      <w:r w:rsidR="00D82FF2" w:rsidRPr="00B71AFC">
        <w:rPr>
          <w:rFonts w:eastAsia="Calibri"/>
          <w:sz w:val="24"/>
          <w:szCs w:val="24"/>
        </w:rPr>
        <w:t xml:space="preserve">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D82FF2" w:rsidRPr="00B71AFC" w:rsidRDefault="00471269" w:rsidP="001C3C3A">
      <w:pPr>
        <w:spacing w:line="276" w:lineRule="auto"/>
        <w:ind w:firstLine="0"/>
        <w:rPr>
          <w:sz w:val="24"/>
          <w:szCs w:val="24"/>
          <w:u w:val="single"/>
          <w:lang w:eastAsia="ru-RU"/>
        </w:rPr>
      </w:pPr>
      <w:r w:rsidRPr="00B71AFC">
        <w:rPr>
          <w:sz w:val="24"/>
          <w:szCs w:val="24"/>
          <w:lang w:eastAsia="ru-RU"/>
        </w:rPr>
        <w:t>4.8</w:t>
      </w:r>
      <w:r w:rsidR="00D82FF2" w:rsidRPr="00B71AFC">
        <w:rPr>
          <w:sz w:val="24"/>
          <w:szCs w:val="24"/>
          <w:lang w:eastAsia="ru-RU"/>
        </w:rPr>
        <w:t xml:space="preserve"> Период проведения работ: </w:t>
      </w:r>
      <w:r w:rsidR="00D82FF2" w:rsidRPr="00B71AFC">
        <w:rPr>
          <w:sz w:val="24"/>
          <w:szCs w:val="24"/>
          <w:u w:val="single"/>
          <w:lang w:eastAsia="ru-RU"/>
        </w:rPr>
        <w:t xml:space="preserve">до 2030 года </w:t>
      </w:r>
    </w:p>
    <w:p w:rsidR="00D82FF2" w:rsidRPr="00B71AFC" w:rsidRDefault="00471269" w:rsidP="001C3C3A">
      <w:pPr>
        <w:spacing w:line="276" w:lineRule="auto"/>
        <w:ind w:firstLine="0"/>
        <w:rPr>
          <w:sz w:val="24"/>
          <w:szCs w:val="24"/>
          <w:lang w:eastAsia="ru-RU"/>
        </w:rPr>
      </w:pPr>
      <w:r w:rsidRPr="00B71AFC">
        <w:rPr>
          <w:sz w:val="24"/>
          <w:szCs w:val="24"/>
          <w:lang w:eastAsia="ru-RU"/>
        </w:rPr>
        <w:t>4.9</w:t>
      </w:r>
      <w:r w:rsidR="00243FB9" w:rsidRPr="00B71AFC">
        <w:rPr>
          <w:sz w:val="24"/>
          <w:szCs w:val="24"/>
          <w:lang w:eastAsia="ru-RU"/>
        </w:rPr>
        <w:t xml:space="preserve"> Ожидаемый результат: доступность объекта</w:t>
      </w:r>
      <w:r w:rsidR="00D82FF2" w:rsidRPr="00B71AFC">
        <w:rPr>
          <w:sz w:val="24"/>
          <w:szCs w:val="24"/>
          <w:lang w:eastAsia="ru-RU"/>
        </w:rPr>
        <w:t xml:space="preserve"> маломобильным группам населения.</w:t>
      </w:r>
    </w:p>
    <w:p w:rsidR="00265B79" w:rsidRPr="00B71AFC" w:rsidRDefault="00D82FF2" w:rsidP="00B159FE">
      <w:pPr>
        <w:spacing w:line="276" w:lineRule="auto"/>
        <w:ind w:firstLine="0"/>
        <w:rPr>
          <w:b/>
          <w:sz w:val="24"/>
          <w:szCs w:val="24"/>
          <w:lang w:eastAsia="ru-RU"/>
        </w:rPr>
      </w:pPr>
      <w:r w:rsidRPr="00B71AFC">
        <w:rPr>
          <w:sz w:val="24"/>
          <w:szCs w:val="24"/>
          <w:lang w:eastAsia="ru-RU"/>
        </w:rPr>
        <w:t>4.10 Информация (паспорт дост</w:t>
      </w:r>
      <w:r w:rsidR="00243FB9" w:rsidRPr="00B71AFC">
        <w:rPr>
          <w:sz w:val="24"/>
          <w:szCs w:val="24"/>
          <w:lang w:eastAsia="ru-RU"/>
        </w:rPr>
        <w:t xml:space="preserve">упности) размещена на сайте </w:t>
      </w:r>
      <w:r w:rsidR="00B159FE">
        <w:rPr>
          <w:sz w:val="24"/>
          <w:szCs w:val="24"/>
          <w:lang w:eastAsia="ru-RU"/>
        </w:rPr>
        <w:t>МБОУ ДО ДДТ с.Бураево</w:t>
      </w: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B71AFC">
        <w:rPr>
          <w:b/>
          <w:sz w:val="24"/>
          <w:szCs w:val="24"/>
          <w:lang w:eastAsia="ru-RU"/>
        </w:rPr>
        <w:t>5. Особые отметки</w:t>
      </w: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  <w:lang w:eastAsia="ru-RU"/>
        </w:rPr>
      </w:pPr>
      <w:r w:rsidRPr="00B71AFC">
        <w:rPr>
          <w:sz w:val="24"/>
          <w:szCs w:val="24"/>
          <w:lang w:eastAsia="ru-RU"/>
        </w:rPr>
        <w:t>Паспорт сформирован на основа</w:t>
      </w:r>
      <w:r w:rsidR="00471269" w:rsidRPr="00B71AFC">
        <w:rPr>
          <w:sz w:val="24"/>
          <w:szCs w:val="24"/>
          <w:lang w:eastAsia="ru-RU"/>
        </w:rPr>
        <w:t xml:space="preserve">нии акта обследования объекта </w:t>
      </w:r>
      <w:r w:rsidR="00265B79" w:rsidRPr="00B71AFC">
        <w:rPr>
          <w:sz w:val="24"/>
          <w:szCs w:val="24"/>
          <w:lang w:eastAsia="ru-RU"/>
        </w:rPr>
        <w:t xml:space="preserve">от </w:t>
      </w:r>
      <w:r w:rsidR="00BE5734">
        <w:rPr>
          <w:sz w:val="24"/>
          <w:szCs w:val="24"/>
          <w:lang w:eastAsia="ru-RU"/>
        </w:rPr>
        <w:t>25февраля2020</w:t>
      </w:r>
      <w:r w:rsidRPr="00B71AFC">
        <w:rPr>
          <w:sz w:val="24"/>
          <w:szCs w:val="24"/>
          <w:lang w:eastAsia="ru-RU"/>
        </w:rPr>
        <w:t xml:space="preserve"> года Комиссией, состав которой утвержден приказ</w:t>
      </w:r>
      <w:r w:rsidR="00265B79" w:rsidRPr="00B71AFC">
        <w:rPr>
          <w:sz w:val="24"/>
          <w:szCs w:val="24"/>
          <w:lang w:eastAsia="ru-RU"/>
        </w:rPr>
        <w:t xml:space="preserve">ом </w:t>
      </w:r>
      <w:r w:rsidR="00BE5734">
        <w:rPr>
          <w:sz w:val="24"/>
          <w:szCs w:val="24"/>
          <w:lang w:eastAsia="ru-RU"/>
        </w:rPr>
        <w:t>МБ</w:t>
      </w:r>
      <w:r w:rsidR="00B159FE">
        <w:rPr>
          <w:sz w:val="24"/>
          <w:szCs w:val="24"/>
          <w:lang w:eastAsia="ru-RU"/>
        </w:rPr>
        <w:t>ОУ ДО ДДТ с.Бураево №</w:t>
      </w:r>
      <w:r w:rsidR="00770780">
        <w:rPr>
          <w:sz w:val="24"/>
          <w:szCs w:val="24"/>
          <w:lang w:eastAsia="ru-RU"/>
        </w:rPr>
        <w:t xml:space="preserve"> __ от 25 февраля</w:t>
      </w:r>
      <w:r w:rsidR="00BE5734">
        <w:rPr>
          <w:sz w:val="24"/>
          <w:szCs w:val="24"/>
          <w:lang w:eastAsia="ru-RU"/>
        </w:rPr>
        <w:t xml:space="preserve"> 2020</w:t>
      </w:r>
      <w:r w:rsidR="00471269" w:rsidRPr="00B71AFC">
        <w:rPr>
          <w:sz w:val="24"/>
          <w:szCs w:val="24"/>
          <w:lang w:eastAsia="ru-RU"/>
        </w:rPr>
        <w:t xml:space="preserve"> года </w:t>
      </w:r>
      <w:r w:rsidRPr="00B71AFC">
        <w:rPr>
          <w:sz w:val="24"/>
          <w:szCs w:val="24"/>
          <w:lang w:eastAsia="ru-RU"/>
        </w:rPr>
        <w:t>(акт прилагается).</w:t>
      </w:r>
    </w:p>
    <w:p w:rsidR="00D82FF2" w:rsidRPr="00B71AFC" w:rsidRDefault="00BE5734" w:rsidP="001C3C3A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Б</w:t>
      </w:r>
      <w:r w:rsidR="00B159FE">
        <w:rPr>
          <w:sz w:val="24"/>
          <w:szCs w:val="24"/>
          <w:lang w:eastAsia="ru-RU"/>
        </w:rPr>
        <w:t xml:space="preserve">ОУ ДО ДДТ с.Бураево </w:t>
      </w:r>
      <w:r w:rsidR="00D82FF2" w:rsidRPr="00B71AFC">
        <w:rPr>
          <w:sz w:val="24"/>
          <w:szCs w:val="24"/>
          <w:lang w:eastAsia="ru-RU"/>
        </w:rPr>
        <w:t>оставляет за собой право вносить изменения и дополнения в Паспорт доступности объекта и предоставляемых на нем услуг с учето</w:t>
      </w:r>
      <w:r w:rsidR="00471269" w:rsidRPr="00B71AFC">
        <w:rPr>
          <w:sz w:val="24"/>
          <w:szCs w:val="24"/>
          <w:lang w:eastAsia="ru-RU"/>
        </w:rPr>
        <w:t xml:space="preserve">м финансирования и потребности </w:t>
      </w:r>
      <w:r w:rsidR="00D82FF2" w:rsidRPr="00B71AFC">
        <w:rPr>
          <w:sz w:val="24"/>
          <w:szCs w:val="24"/>
          <w:lang w:eastAsia="ru-RU"/>
        </w:rPr>
        <w:t>в предоставлении услуг на качественно новом уровне с учетом изменения федерального и регионального законодательства.</w:t>
      </w:r>
    </w:p>
    <w:p w:rsidR="00D82FF2" w:rsidRPr="00B71AFC" w:rsidRDefault="00D82FF2" w:rsidP="001C3C3A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Pr="00B71AFC" w:rsidRDefault="00471269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Pr="00B71AFC" w:rsidRDefault="00471269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Pr="00B71AFC" w:rsidRDefault="00A02C90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Pr="00B71AFC" w:rsidRDefault="00A02C90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Pr="00B71AFC" w:rsidRDefault="00A02C90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Pr="00B71AFC" w:rsidRDefault="00471269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E5734" w:rsidRDefault="00BE5734" w:rsidP="001C3C3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Pr="00B71AFC" w:rsidRDefault="00471269" w:rsidP="0056374E">
      <w:pPr>
        <w:spacing w:line="240" w:lineRule="auto"/>
        <w:ind w:firstLine="0"/>
        <w:rPr>
          <w:b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Приложение</w:t>
      </w: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АКТ ОБСЛЕДОВАНИЯ</w:t>
      </w: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 xml:space="preserve">объекта социальной инфраструктуры </w:t>
      </w: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 xml:space="preserve">К ПАСПОРТУ ДОСТУПНОСТИ </w:t>
      </w: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№ 1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D82FF2" w:rsidRPr="00B71AFC" w:rsidTr="00D82FF2">
        <w:tc>
          <w:tcPr>
            <w:tcW w:w="4785" w:type="dxa"/>
            <w:hideMark/>
          </w:tcPr>
          <w:p w:rsidR="00D82FF2" w:rsidRPr="00B71AFC" w:rsidRDefault="00D82FF2" w:rsidP="001C3C3A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82FF2" w:rsidRPr="00B71AFC" w:rsidRDefault="00A02C90" w:rsidP="00BE573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  <w:lang w:eastAsia="ru-RU"/>
              </w:rPr>
              <w:t xml:space="preserve">25 </w:t>
            </w:r>
            <w:r w:rsidR="00BE5734">
              <w:rPr>
                <w:sz w:val="24"/>
                <w:szCs w:val="24"/>
                <w:lang w:eastAsia="ru-RU"/>
              </w:rPr>
              <w:t>февраля 2020</w:t>
            </w:r>
            <w:r w:rsidR="00D82FF2" w:rsidRPr="00B71AFC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BD71F5" w:rsidRPr="008A7DC5" w:rsidRDefault="00BD71F5" w:rsidP="00BD71F5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8A7DC5">
        <w:rPr>
          <w:b/>
          <w:sz w:val="24"/>
          <w:szCs w:val="24"/>
          <w:lang w:eastAsia="ru-RU"/>
        </w:rPr>
        <w:t>Общие сведения об объекте</w:t>
      </w:r>
    </w:p>
    <w:p w:rsidR="00BD71F5" w:rsidRPr="008A7DC5" w:rsidRDefault="00BD71F5" w:rsidP="00BD71F5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8A7DC5">
        <w:rPr>
          <w:sz w:val="24"/>
          <w:szCs w:val="24"/>
          <w:lang w:eastAsia="ru-RU"/>
        </w:rPr>
        <w:t>Название организации (учреждения): Муниципальное бюджетное образовательное учреждение дополнительного образования Дом детского творчества с.Бураево муниципального района Бураевский район Республики Башкортостан.</w:t>
      </w:r>
    </w:p>
    <w:p w:rsidR="00BD71F5" w:rsidRDefault="00BD71F5" w:rsidP="00BD71F5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идический адрес организации (учреждения): 452960, Республика Башкортостан, с.Бураево, ул.Школьная, д.10.</w:t>
      </w:r>
    </w:p>
    <w:p w:rsidR="00BD71F5" w:rsidRDefault="00BD71F5" w:rsidP="00BD71F5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дения о размещении объекта:</w:t>
      </w:r>
    </w:p>
    <w:p w:rsidR="00BD71F5" w:rsidRPr="004A0346" w:rsidRDefault="00BD71F5" w:rsidP="00BD71F5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A0346">
        <w:rPr>
          <w:sz w:val="24"/>
          <w:szCs w:val="24"/>
          <w:lang w:eastAsia="ru-RU"/>
        </w:rPr>
        <w:t>отдельно стоящее здание 2 этажа 735 м</w:t>
      </w:r>
      <w:r w:rsidR="004A0346">
        <w:rPr>
          <w:sz w:val="24"/>
          <w:szCs w:val="24"/>
          <w:vertAlign w:val="superscript"/>
          <w:lang w:eastAsia="ru-RU"/>
        </w:rPr>
        <w:t>2</w:t>
      </w:r>
    </w:p>
    <w:p w:rsidR="00BD71F5" w:rsidRPr="004A0346" w:rsidRDefault="00BD71F5" w:rsidP="00BD71F5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>- прилегающий земельный участок</w:t>
      </w:r>
      <w:r w:rsidR="004A0346">
        <w:rPr>
          <w:sz w:val="24"/>
          <w:szCs w:val="24"/>
          <w:lang w:eastAsia="ru-RU"/>
        </w:rPr>
        <w:t xml:space="preserve"> 3004 м</w:t>
      </w:r>
      <w:r w:rsidR="004A0346">
        <w:rPr>
          <w:sz w:val="24"/>
          <w:szCs w:val="24"/>
          <w:vertAlign w:val="superscript"/>
          <w:lang w:eastAsia="ru-RU"/>
        </w:rPr>
        <w:t>2</w:t>
      </w:r>
    </w:p>
    <w:p w:rsidR="00BD71F5" w:rsidRDefault="00BD71F5" w:rsidP="00BD71F5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4 </w:t>
      </w:r>
      <w:r w:rsidRPr="00BD71F5">
        <w:rPr>
          <w:sz w:val="24"/>
          <w:szCs w:val="24"/>
          <w:lang w:eastAsia="ru-RU"/>
        </w:rPr>
        <w:t xml:space="preserve"> Год постройки здания: 1979 год.</w:t>
      </w:r>
    </w:p>
    <w:p w:rsidR="00D82FF2" w:rsidRPr="004A0346" w:rsidRDefault="00BD71F5" w:rsidP="004A0346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 Дата предстоящих пла</w:t>
      </w:r>
      <w:r w:rsidR="004A0346">
        <w:rPr>
          <w:sz w:val="24"/>
          <w:szCs w:val="24"/>
          <w:lang w:eastAsia="ru-RU"/>
        </w:rPr>
        <w:t>новых ремонтных работ:</w:t>
      </w:r>
      <w:r w:rsidR="00770780">
        <w:rPr>
          <w:sz w:val="24"/>
          <w:szCs w:val="24"/>
          <w:lang w:eastAsia="ru-RU"/>
        </w:rPr>
        <w:t xml:space="preserve"> текущий ремонт 2021 г.</w:t>
      </w:r>
    </w:p>
    <w:p w:rsidR="00305281" w:rsidRPr="00B71AFC" w:rsidRDefault="00D91ACA" w:rsidP="00B159FE">
      <w:pPr>
        <w:pStyle w:val="a8"/>
        <w:spacing w:line="276" w:lineRule="auto"/>
        <w:ind w:left="0"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305281" w:rsidRPr="00B71AFC">
        <w:rPr>
          <w:sz w:val="24"/>
          <w:szCs w:val="24"/>
        </w:rPr>
        <w:t>Муниципальное бюджетное</w:t>
      </w:r>
      <w:r w:rsidR="00B159FE">
        <w:rPr>
          <w:sz w:val="24"/>
          <w:szCs w:val="24"/>
        </w:rPr>
        <w:t xml:space="preserve"> образовательное</w:t>
      </w:r>
      <w:r w:rsidR="00305281" w:rsidRPr="00B71AFC">
        <w:rPr>
          <w:sz w:val="24"/>
          <w:szCs w:val="24"/>
        </w:rPr>
        <w:t xml:space="preserve"> учреждение дополнительного образования </w:t>
      </w:r>
      <w:r w:rsidR="00B159FE">
        <w:rPr>
          <w:sz w:val="24"/>
          <w:szCs w:val="24"/>
        </w:rPr>
        <w:t xml:space="preserve">Дом детского творчества с.Бураево </w:t>
      </w:r>
      <w:r w:rsidR="00305281" w:rsidRPr="00B71AFC">
        <w:rPr>
          <w:sz w:val="24"/>
          <w:szCs w:val="24"/>
        </w:rPr>
        <w:t xml:space="preserve">муниципального района </w:t>
      </w:r>
      <w:r w:rsidR="00B159FE">
        <w:rPr>
          <w:sz w:val="24"/>
          <w:szCs w:val="24"/>
        </w:rPr>
        <w:t>Бураевского</w:t>
      </w:r>
      <w:r w:rsidR="00305281" w:rsidRPr="00B71AFC">
        <w:rPr>
          <w:sz w:val="24"/>
          <w:szCs w:val="24"/>
        </w:rPr>
        <w:t xml:space="preserve"> район Республики Башкортостан</w:t>
      </w:r>
      <w:r w:rsidR="00305281">
        <w:rPr>
          <w:sz w:val="24"/>
          <w:szCs w:val="24"/>
        </w:rPr>
        <w:t xml:space="preserve"> (МБ</w:t>
      </w:r>
      <w:r w:rsidR="00B159FE">
        <w:rPr>
          <w:sz w:val="24"/>
          <w:szCs w:val="24"/>
        </w:rPr>
        <w:t>О ДО ДДТ с.Бураево</w:t>
      </w:r>
      <w:r w:rsidR="00305281">
        <w:rPr>
          <w:sz w:val="24"/>
          <w:szCs w:val="24"/>
        </w:rPr>
        <w:t>)</w:t>
      </w:r>
      <w:r w:rsidR="00B159FE">
        <w:rPr>
          <w:sz w:val="24"/>
          <w:szCs w:val="24"/>
        </w:rPr>
        <w:t>.</w:t>
      </w:r>
    </w:p>
    <w:p w:rsidR="00D82FF2" w:rsidRPr="00B71AFC" w:rsidRDefault="00D82FF2" w:rsidP="001C3C3A">
      <w:pPr>
        <w:spacing w:line="240" w:lineRule="auto"/>
        <w:ind w:firstLine="0"/>
        <w:rPr>
          <w:b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2. Характеристика деятельности организации на объекте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Дополнительная информация __________________________________________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3. Состояние доступности объекта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</w:p>
    <w:p w:rsidR="00D82FF2" w:rsidRPr="00B71AFC" w:rsidRDefault="00D82FF2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b/>
          <w:sz w:val="24"/>
          <w:szCs w:val="24"/>
        </w:rPr>
        <w:t>3.1 Путь следования к объекту пассажирским транспортом</w:t>
      </w:r>
    </w:p>
    <w:p w:rsidR="00D82FF2" w:rsidRPr="00B71AFC" w:rsidRDefault="00243F43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-</w:t>
      </w:r>
      <w:r w:rsidR="00D82FF2" w:rsidRPr="00B71AFC">
        <w:rPr>
          <w:sz w:val="24"/>
          <w:szCs w:val="24"/>
        </w:rPr>
        <w:t>наличие адаптированного пасс</w:t>
      </w:r>
      <w:r w:rsidRPr="00B71AFC">
        <w:rPr>
          <w:sz w:val="24"/>
          <w:szCs w:val="24"/>
        </w:rPr>
        <w:t>ажирского транспорта к объекту</w:t>
      </w:r>
      <w:r w:rsidR="000A6211">
        <w:rPr>
          <w:sz w:val="24"/>
          <w:szCs w:val="24"/>
        </w:rPr>
        <w:t>:</w:t>
      </w:r>
      <w:r w:rsidR="000A6211">
        <w:rPr>
          <w:b/>
          <w:sz w:val="24"/>
          <w:szCs w:val="24"/>
        </w:rPr>
        <w:t>общественный транспорт не предусмотрен</w:t>
      </w:r>
    </w:p>
    <w:p w:rsidR="00D82FF2" w:rsidRPr="00B71AFC" w:rsidRDefault="00D82FF2" w:rsidP="001C3C3A">
      <w:pPr>
        <w:spacing w:line="276" w:lineRule="auto"/>
        <w:ind w:firstLine="0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3.2 Путь к объекту от ближайшей оста</w:t>
      </w:r>
      <w:r w:rsidR="00243F43" w:rsidRPr="00B71AFC">
        <w:rPr>
          <w:b/>
          <w:sz w:val="24"/>
          <w:szCs w:val="24"/>
        </w:rPr>
        <w:t>новки пассажирского транспорта:</w:t>
      </w:r>
    </w:p>
    <w:p w:rsidR="00D82FF2" w:rsidRPr="00B71AFC" w:rsidRDefault="00D82FF2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3.2.1 расстояние до о</w:t>
      </w:r>
      <w:r w:rsidR="00243F43" w:rsidRPr="00B71AFC">
        <w:rPr>
          <w:sz w:val="24"/>
          <w:szCs w:val="24"/>
        </w:rPr>
        <w:t xml:space="preserve">бъекта от остановки транспорта </w:t>
      </w:r>
    </w:p>
    <w:p w:rsidR="00D82FF2" w:rsidRPr="00B71AFC" w:rsidRDefault="00243F43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3.2.2 время движения (пешком) </w:t>
      </w:r>
    </w:p>
    <w:p w:rsidR="00D82FF2" w:rsidRPr="00B71AFC" w:rsidRDefault="00243F43" w:rsidP="001C3C3A">
      <w:pPr>
        <w:spacing w:line="276" w:lineRule="auto"/>
        <w:ind w:firstLine="0"/>
        <w:rPr>
          <w:b/>
          <w:sz w:val="24"/>
          <w:szCs w:val="24"/>
        </w:rPr>
      </w:pPr>
      <w:r w:rsidRPr="00B71AFC">
        <w:rPr>
          <w:sz w:val="24"/>
          <w:szCs w:val="24"/>
        </w:rPr>
        <w:t xml:space="preserve">3.2.3 наличие </w:t>
      </w:r>
      <w:r w:rsidR="00D82FF2" w:rsidRPr="00B71AFC">
        <w:rPr>
          <w:sz w:val="24"/>
          <w:szCs w:val="24"/>
        </w:rPr>
        <w:t>выделенного от проезжей части пешеходного пути (</w:t>
      </w:r>
      <w:r w:rsidR="00D82FF2" w:rsidRPr="00B71AFC">
        <w:rPr>
          <w:i/>
          <w:sz w:val="24"/>
          <w:szCs w:val="24"/>
        </w:rPr>
        <w:t>да, нет</w:t>
      </w:r>
      <w:r w:rsidR="00D82FF2" w:rsidRPr="00B71AFC">
        <w:rPr>
          <w:sz w:val="24"/>
          <w:szCs w:val="24"/>
        </w:rPr>
        <w:t xml:space="preserve">), </w:t>
      </w:r>
      <w:r w:rsidR="00D82FF2" w:rsidRPr="000A6211">
        <w:rPr>
          <w:i/>
          <w:sz w:val="24"/>
          <w:szCs w:val="24"/>
        </w:rPr>
        <w:t>да</w:t>
      </w:r>
    </w:p>
    <w:p w:rsidR="00D82FF2" w:rsidRPr="00B71AFC" w:rsidRDefault="00D82FF2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3.2.4 Перекрестки: </w:t>
      </w:r>
      <w:r w:rsidRPr="00B71AFC">
        <w:rPr>
          <w:b/>
          <w:i/>
          <w:sz w:val="24"/>
          <w:szCs w:val="24"/>
        </w:rPr>
        <w:t>нерегулируемые</w:t>
      </w:r>
      <w:r w:rsidRPr="00B71AFC">
        <w:rPr>
          <w:i/>
          <w:sz w:val="24"/>
          <w:szCs w:val="24"/>
        </w:rPr>
        <w:t>; регулируемые, со звуковой сигнализацией, таймером</w:t>
      </w:r>
    </w:p>
    <w:p w:rsidR="00D82FF2" w:rsidRPr="00B71AFC" w:rsidRDefault="00D82FF2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3.2.5 Информация на пути следования к объекту: </w:t>
      </w:r>
      <w:r w:rsidRPr="00B71AFC">
        <w:rPr>
          <w:i/>
          <w:sz w:val="24"/>
          <w:szCs w:val="24"/>
        </w:rPr>
        <w:t xml:space="preserve">акустическая, тактильная, визуальная; </w:t>
      </w:r>
    </w:p>
    <w:p w:rsidR="00D82FF2" w:rsidRPr="00B71AFC" w:rsidRDefault="00D82FF2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3.2.6 Перепады высоты на пути: </w:t>
      </w:r>
      <w:r w:rsidRPr="000A6211">
        <w:rPr>
          <w:i/>
          <w:sz w:val="24"/>
          <w:szCs w:val="24"/>
          <w:u w:val="single"/>
        </w:rPr>
        <w:t>есть</w:t>
      </w:r>
      <w:r w:rsidRPr="00B71AFC">
        <w:rPr>
          <w:i/>
          <w:sz w:val="24"/>
          <w:szCs w:val="24"/>
        </w:rPr>
        <w:t xml:space="preserve">, </w:t>
      </w:r>
      <w:r w:rsidRPr="000A6211">
        <w:rPr>
          <w:i/>
          <w:sz w:val="24"/>
          <w:szCs w:val="24"/>
        </w:rPr>
        <w:t>нет</w:t>
      </w:r>
    </w:p>
    <w:p w:rsidR="00D82FF2" w:rsidRPr="00B71AFC" w:rsidRDefault="00D82FF2" w:rsidP="001C3C3A">
      <w:pPr>
        <w:spacing w:line="276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Их обустройство для инвалидов на коляске: </w:t>
      </w:r>
      <w:r w:rsidRPr="000A6211">
        <w:rPr>
          <w:i/>
          <w:sz w:val="24"/>
          <w:szCs w:val="24"/>
          <w:u w:val="single"/>
        </w:rPr>
        <w:t>нет</w:t>
      </w:r>
    </w:p>
    <w:p w:rsidR="00D82FF2" w:rsidRPr="00B71AFC" w:rsidRDefault="00D82FF2" w:rsidP="001C3C3A">
      <w:pPr>
        <w:spacing w:line="240" w:lineRule="auto"/>
        <w:ind w:firstLine="0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3.3 Организация доступности объекта для</w:t>
      </w:r>
      <w:r w:rsidR="00243F43" w:rsidRPr="00B71AFC">
        <w:rPr>
          <w:b/>
          <w:sz w:val="24"/>
          <w:szCs w:val="24"/>
        </w:rPr>
        <w:t xml:space="preserve">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D82FF2" w:rsidRPr="00B71AFC" w:rsidTr="00D82FF2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right="-127"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№№</w:t>
            </w:r>
          </w:p>
          <w:p w:rsidR="00D82FF2" w:rsidRPr="00B71AFC" w:rsidRDefault="00D82FF2" w:rsidP="001C3C3A">
            <w:pPr>
              <w:spacing w:line="240" w:lineRule="auto"/>
              <w:ind w:right="-127"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Категория инвалидов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(формы обслуживания)*</w:t>
            </w:r>
          </w:p>
        </w:tc>
      </w:tr>
      <w:tr w:rsidR="00D82FF2" w:rsidRPr="00B71AFC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82FF2" w:rsidRPr="00B71AFC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243F43" w:rsidP="001C3C3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71AFC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82FF2" w:rsidRPr="00B71AFC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пере</w:t>
            </w:r>
            <w:r w:rsidR="00243F43" w:rsidRPr="00B71AFC">
              <w:rPr>
                <w:sz w:val="24"/>
                <w:szCs w:val="24"/>
              </w:rPr>
              <w:t>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0A6211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«ВНД»</w:t>
            </w:r>
          </w:p>
        </w:tc>
      </w:tr>
      <w:tr w:rsidR="00D82FF2" w:rsidRPr="00B71AFC" w:rsidTr="00D82FF2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0A6211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«ВНД»</w:t>
            </w:r>
          </w:p>
        </w:tc>
      </w:tr>
      <w:tr w:rsidR="00D82FF2" w:rsidRPr="00B71AFC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243F43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«ВНД»</w:t>
            </w:r>
          </w:p>
        </w:tc>
      </w:tr>
      <w:tr w:rsidR="00D82FF2" w:rsidRPr="00B71AFC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 нарушениями слуха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«ВНД»</w:t>
            </w:r>
          </w:p>
        </w:tc>
      </w:tr>
      <w:tr w:rsidR="00D82FF2" w:rsidRPr="00B71AFC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 нарушениями умственного развития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0A6211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«ВНД»</w:t>
            </w:r>
          </w:p>
        </w:tc>
      </w:tr>
    </w:tbl>
    <w:p w:rsidR="000A6211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* - указывается один из вариантов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8774"/>
      </w:tblGrid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0A6211">
              <w:rPr>
                <w:bCs/>
                <w:sz w:val="24"/>
                <w:szCs w:val="24"/>
                <w:lang w:eastAsia="ru-RU"/>
              </w:rPr>
              <w:t xml:space="preserve">«А»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0A6211">
              <w:rPr>
                <w:bCs/>
                <w:sz w:val="24"/>
                <w:szCs w:val="24"/>
                <w:lang w:eastAsia="ru-RU"/>
              </w:rPr>
              <w:t xml:space="preserve">Доступность всех зон и помещений - универсальная </w:t>
            </w:r>
          </w:p>
        </w:tc>
      </w:tr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«Б»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Доступны специально выделенные участки и помещения </w:t>
            </w:r>
          </w:p>
        </w:tc>
      </w:tr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«ДУ»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Доступность условная: дополнительная помощь сотрудника, услуги на дому, дистанционно </w:t>
            </w:r>
          </w:p>
        </w:tc>
      </w:tr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«ВНД»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>Не организована доступность</w:t>
            </w:r>
          </w:p>
        </w:tc>
      </w:tr>
    </w:tbl>
    <w:p w:rsidR="00D82FF2" w:rsidRPr="00B71AFC" w:rsidRDefault="00D82FF2" w:rsidP="001C3C3A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5077"/>
        <w:gridCol w:w="3118"/>
        <w:gridCol w:w="851"/>
        <w:gridCol w:w="992"/>
      </w:tblGrid>
      <w:tr w:rsidR="00D82FF2" w:rsidRPr="00B71AFC" w:rsidTr="0056374E">
        <w:trPr>
          <w:trHeight w:val="42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№№</w:t>
            </w:r>
          </w:p>
          <w:p w:rsidR="00D82FF2" w:rsidRPr="00B71AFC" w:rsidRDefault="00D82FF2" w:rsidP="001C3C3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п/п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82FF2" w:rsidRPr="00B71AFC" w:rsidRDefault="00D82FF2" w:rsidP="001C3C3A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D82FF2" w:rsidRPr="00B71AFC" w:rsidRDefault="00D82FF2" w:rsidP="001C3C3A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Приложение</w:t>
            </w:r>
          </w:p>
        </w:tc>
      </w:tr>
      <w:tr w:rsidR="00D82FF2" w:rsidRPr="00B71AFC" w:rsidTr="0056374E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№ фото</w:t>
            </w:r>
          </w:p>
        </w:tc>
      </w:tr>
      <w:tr w:rsidR="00D82FF2" w:rsidRPr="00B71AFC" w:rsidTr="0056374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ДЧ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B71AFC" w:rsidTr="0056374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Вход (входы) в здание</w:t>
            </w:r>
          </w:p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ДЧ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B71AFC" w:rsidTr="0056374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43F43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ДЧ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B71AFC" w:rsidTr="0056374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B71AFC" w:rsidTr="0056374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43F43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ДЧ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B71AFC" w:rsidTr="0056374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6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B71AFC" w:rsidTr="0056374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7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43F43" w:rsidP="001C3C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Пути движения</w:t>
            </w:r>
            <w:r w:rsidR="00D82FF2" w:rsidRPr="00B71AFC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43F43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ДП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6374E" w:rsidRDefault="0056374E" w:rsidP="001C3C3A">
      <w:pPr>
        <w:spacing w:line="240" w:lineRule="auto"/>
        <w:ind w:firstLine="0"/>
        <w:rPr>
          <w:b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b/>
          <w:sz w:val="24"/>
          <w:szCs w:val="24"/>
        </w:rPr>
        <w:t xml:space="preserve">** </w:t>
      </w:r>
      <w:r w:rsidRPr="00B71AFC">
        <w:rPr>
          <w:sz w:val="24"/>
          <w:szCs w:val="24"/>
        </w:rPr>
        <w:t>Указывается:</w:t>
      </w:r>
      <w:r w:rsidRPr="00B71AFC">
        <w:rPr>
          <w:b/>
          <w:sz w:val="24"/>
          <w:szCs w:val="24"/>
        </w:rPr>
        <w:t xml:space="preserve"> ДП-В</w:t>
      </w:r>
      <w:r w:rsidR="0067788C">
        <w:rPr>
          <w:sz w:val="24"/>
          <w:szCs w:val="24"/>
        </w:rPr>
        <w:t xml:space="preserve"> - доступно полностью всем; </w:t>
      </w:r>
      <w:r w:rsidRPr="00B71AFC">
        <w:rPr>
          <w:b/>
          <w:sz w:val="24"/>
          <w:szCs w:val="24"/>
        </w:rPr>
        <w:t>ДП-И</w:t>
      </w:r>
      <w:r w:rsidRPr="00B71AFC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B71AFC">
        <w:rPr>
          <w:b/>
          <w:sz w:val="24"/>
          <w:szCs w:val="24"/>
        </w:rPr>
        <w:t>ДЧ-В</w:t>
      </w:r>
      <w:r w:rsidRPr="00B71AFC">
        <w:rPr>
          <w:sz w:val="24"/>
          <w:szCs w:val="24"/>
        </w:rPr>
        <w:t xml:space="preserve"> - доступно частично всем; </w:t>
      </w:r>
      <w:r w:rsidRPr="00B71AFC">
        <w:rPr>
          <w:b/>
          <w:sz w:val="24"/>
          <w:szCs w:val="24"/>
        </w:rPr>
        <w:t>ДЧ-И</w:t>
      </w:r>
      <w:r w:rsidRPr="00B71AFC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B71AFC">
        <w:rPr>
          <w:b/>
          <w:sz w:val="24"/>
          <w:szCs w:val="24"/>
        </w:rPr>
        <w:t>ДУ</w:t>
      </w:r>
      <w:r w:rsidRPr="00B71AFC">
        <w:rPr>
          <w:sz w:val="24"/>
          <w:szCs w:val="24"/>
        </w:rPr>
        <w:t xml:space="preserve"> - доступно условно, </w:t>
      </w:r>
      <w:r w:rsidRPr="00B71AFC">
        <w:rPr>
          <w:b/>
          <w:sz w:val="24"/>
          <w:szCs w:val="24"/>
        </w:rPr>
        <w:t>ВНД</w:t>
      </w:r>
      <w:r w:rsidRPr="00B71AFC">
        <w:rPr>
          <w:sz w:val="24"/>
          <w:szCs w:val="24"/>
        </w:rPr>
        <w:t xml:space="preserve"> - недоступно</w:t>
      </w:r>
    </w:p>
    <w:p w:rsidR="00D82FF2" w:rsidRPr="00B71AFC" w:rsidRDefault="00D82FF2" w:rsidP="001C3C3A">
      <w:pPr>
        <w:spacing w:line="240" w:lineRule="auto"/>
        <w:ind w:firstLine="0"/>
        <w:rPr>
          <w:b/>
          <w:sz w:val="24"/>
          <w:szCs w:val="24"/>
        </w:rPr>
      </w:pPr>
    </w:p>
    <w:p w:rsidR="00D82FF2" w:rsidRDefault="00243F43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b/>
          <w:sz w:val="24"/>
          <w:szCs w:val="24"/>
        </w:rPr>
        <w:t xml:space="preserve">3.5. ИТОГОВОЕ </w:t>
      </w:r>
      <w:r w:rsidR="00D82FF2" w:rsidRPr="00B71AFC">
        <w:rPr>
          <w:b/>
          <w:sz w:val="24"/>
          <w:szCs w:val="24"/>
        </w:rPr>
        <w:t>ЗАКЛЮЧЕНИЕ о состоянии доступности ОСИ</w:t>
      </w:r>
      <w:r w:rsidR="00D82FF2" w:rsidRPr="00B71AFC">
        <w:rPr>
          <w:sz w:val="24"/>
          <w:szCs w:val="24"/>
        </w:rPr>
        <w:t>: доступно частично, избирательно (О,С,Г,У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"/>
        <w:gridCol w:w="6090"/>
      </w:tblGrid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0A6211">
              <w:rPr>
                <w:bCs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0A6211">
              <w:rPr>
                <w:bCs/>
                <w:sz w:val="24"/>
                <w:szCs w:val="24"/>
                <w:lang w:eastAsia="ru-RU"/>
              </w:rPr>
              <w:t xml:space="preserve">Инвалиды с нарушениями слуха </w:t>
            </w:r>
          </w:p>
        </w:tc>
      </w:tr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К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Инвалиды, передвигающиеся на креслах-колясках </w:t>
            </w:r>
          </w:p>
        </w:tc>
      </w:tr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О (ОДА)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Инвалиды с нарушениями опорно-двигательного аппарата </w:t>
            </w:r>
          </w:p>
        </w:tc>
      </w:tr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Инвалиды с нарушениями зрения </w:t>
            </w:r>
          </w:p>
        </w:tc>
      </w:tr>
      <w:tr w:rsidR="000A6211" w:rsidRPr="000A6211" w:rsidTr="000A6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0" w:type="auto"/>
            <w:vAlign w:val="center"/>
            <w:hideMark/>
          </w:tcPr>
          <w:p w:rsidR="000A6211" w:rsidRPr="000A6211" w:rsidRDefault="000A6211" w:rsidP="000A62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A6211">
              <w:rPr>
                <w:sz w:val="24"/>
                <w:szCs w:val="24"/>
                <w:lang w:eastAsia="ru-RU"/>
              </w:rPr>
              <w:t>Инвалиды с нарушениями умственного развития</w:t>
            </w:r>
          </w:p>
        </w:tc>
      </w:tr>
    </w:tbl>
    <w:p w:rsidR="0056374E" w:rsidRPr="00B71AFC" w:rsidRDefault="0056374E" w:rsidP="001C3C3A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1AFC">
        <w:rPr>
          <w:b/>
          <w:sz w:val="24"/>
          <w:szCs w:val="24"/>
        </w:rPr>
        <w:t>4. Управленческое решение</w:t>
      </w:r>
    </w:p>
    <w:p w:rsidR="00D82FF2" w:rsidRPr="00B71AFC" w:rsidRDefault="00D82FF2" w:rsidP="001C3C3A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846"/>
        <w:gridCol w:w="3969"/>
      </w:tblGrid>
      <w:tr w:rsidR="00D82FF2" w:rsidRPr="00B71AFC" w:rsidTr="0056374E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№№</w:t>
            </w:r>
          </w:p>
          <w:p w:rsidR="00D82FF2" w:rsidRPr="00B71AFC" w:rsidRDefault="00D82FF2" w:rsidP="001C3C3A">
            <w:pPr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п \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252AF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 xml:space="preserve">Путь (пути) движения внутри здания </w:t>
            </w:r>
          </w:p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252AF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 xml:space="preserve">Зона целевого назначения здания </w:t>
            </w:r>
          </w:p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252AF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2252AF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 xml:space="preserve">Пути движения </w:t>
            </w:r>
            <w:r w:rsidR="00D82FF2" w:rsidRPr="00B71AFC">
              <w:rPr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D82FF2" w:rsidRPr="00B71AFC" w:rsidTr="0056374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B71AFC" w:rsidRDefault="00D82FF2" w:rsidP="001C3C3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B71AFC" w:rsidRDefault="00D82FF2" w:rsidP="001C3C3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D82FF2" w:rsidRPr="00B71AFC" w:rsidRDefault="00D82FF2" w:rsidP="001C3C3A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  <w:u w:val="single"/>
        </w:rPr>
      </w:pPr>
      <w:r w:rsidRPr="00B71AFC">
        <w:rPr>
          <w:sz w:val="24"/>
          <w:szCs w:val="24"/>
        </w:rPr>
        <w:t xml:space="preserve">4.2. Период проведения работ </w:t>
      </w:r>
      <w:r w:rsidR="002252AF" w:rsidRPr="00B71AFC">
        <w:rPr>
          <w:sz w:val="24"/>
          <w:szCs w:val="24"/>
          <w:u w:val="single"/>
        </w:rPr>
        <w:t>2022г</w:t>
      </w:r>
      <w:r w:rsidRPr="00B71AFC">
        <w:rPr>
          <w:sz w:val="24"/>
          <w:szCs w:val="24"/>
        </w:rPr>
        <w:t xml:space="preserve">в рамках исполнения </w:t>
      </w:r>
      <w:r w:rsidR="002252AF" w:rsidRPr="00B71AFC">
        <w:rPr>
          <w:i/>
          <w:sz w:val="24"/>
          <w:szCs w:val="24"/>
        </w:rPr>
        <w:t>при выделении денежных средств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="002252AF" w:rsidRPr="00B71AFC">
        <w:rPr>
          <w:i/>
          <w:sz w:val="24"/>
          <w:szCs w:val="24"/>
        </w:rPr>
        <w:t>повышение доступности образовательных услуг для детей-инвалидов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</w:t>
      </w:r>
      <w:r w:rsidR="002252AF" w:rsidRPr="00B71AFC">
        <w:rPr>
          <w:sz w:val="24"/>
          <w:szCs w:val="24"/>
        </w:rPr>
        <w:t>_______________________________</w:t>
      </w:r>
    </w:p>
    <w:p w:rsidR="00D82FF2" w:rsidRPr="00B71AFC" w:rsidRDefault="00D82FF2" w:rsidP="001C3C3A">
      <w:pPr>
        <w:spacing w:line="240" w:lineRule="auto"/>
        <w:ind w:firstLine="0"/>
        <w:rPr>
          <w:i/>
          <w:sz w:val="24"/>
          <w:szCs w:val="24"/>
        </w:rPr>
      </w:pPr>
      <w:r w:rsidRPr="00B71AFC">
        <w:rPr>
          <w:sz w:val="24"/>
          <w:szCs w:val="24"/>
        </w:rPr>
        <w:t xml:space="preserve">4.4. Для принятия решения требуется, не требуется </w:t>
      </w:r>
      <w:r w:rsidRPr="00B71AFC">
        <w:rPr>
          <w:i/>
          <w:sz w:val="24"/>
          <w:szCs w:val="24"/>
        </w:rPr>
        <w:t>(нужное подчеркнуть):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4.4.1. согласование на Комиссии _____________________________________</w:t>
      </w:r>
    </w:p>
    <w:p w:rsidR="00D82FF2" w:rsidRPr="00B71AFC" w:rsidRDefault="00D82FF2" w:rsidP="001C3C3A">
      <w:pPr>
        <w:spacing w:line="240" w:lineRule="auto"/>
        <w:ind w:firstLine="0"/>
        <w:rPr>
          <w:i/>
          <w:sz w:val="24"/>
          <w:szCs w:val="24"/>
        </w:rPr>
      </w:pPr>
      <w:r w:rsidRPr="00B71AFC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D82FF2" w:rsidRPr="00B71AFC" w:rsidRDefault="00D82FF2" w:rsidP="001C3C3A">
      <w:pPr>
        <w:spacing w:line="240" w:lineRule="auto"/>
        <w:ind w:firstLine="0"/>
        <w:rPr>
          <w:i/>
          <w:sz w:val="24"/>
          <w:szCs w:val="24"/>
        </w:rPr>
      </w:pPr>
      <w:r w:rsidRPr="00B71AFC">
        <w:rPr>
          <w:sz w:val="24"/>
          <w:szCs w:val="24"/>
        </w:rPr>
        <w:t>4.4.2. согласование работ с надзорными органами (</w:t>
      </w:r>
      <w:r w:rsidRPr="00B71AFC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________</w:t>
      </w:r>
      <w:r w:rsidR="00770780">
        <w:rPr>
          <w:sz w:val="24"/>
          <w:szCs w:val="24"/>
        </w:rPr>
        <w:t xml:space="preserve">________________________не </w:t>
      </w:r>
      <w:r w:rsidRPr="00B71AFC">
        <w:rPr>
          <w:sz w:val="24"/>
          <w:szCs w:val="24"/>
        </w:rPr>
        <w:t>заполняем__________________________________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4.4.4. согласование с вышестоящей организацией  (собственником объекта);нет</w:t>
      </w:r>
    </w:p>
    <w:p w:rsidR="00D82FF2" w:rsidRPr="00B71AFC" w:rsidRDefault="00D82FF2" w:rsidP="001C3C3A">
      <w:pPr>
        <w:spacing w:line="240" w:lineRule="auto"/>
        <w:ind w:firstLine="0"/>
        <w:rPr>
          <w:sz w:val="24"/>
          <w:szCs w:val="24"/>
          <w:u w:val="single"/>
        </w:rPr>
      </w:pPr>
      <w:r w:rsidRPr="00B71AFC">
        <w:rPr>
          <w:sz w:val="24"/>
          <w:szCs w:val="24"/>
        </w:rPr>
        <w:t xml:space="preserve">4.4.5. согласование с общественными организациями инвалидов </w:t>
      </w:r>
      <w:r w:rsidRPr="000A6211">
        <w:rPr>
          <w:sz w:val="24"/>
          <w:szCs w:val="24"/>
        </w:rPr>
        <w:t>нет;</w:t>
      </w:r>
    </w:p>
    <w:p w:rsidR="00D91ACA" w:rsidRPr="0056374E" w:rsidRDefault="00D82FF2" w:rsidP="0056374E">
      <w:pPr>
        <w:spacing w:line="240" w:lineRule="auto"/>
        <w:ind w:firstLine="0"/>
        <w:rPr>
          <w:sz w:val="24"/>
          <w:szCs w:val="24"/>
          <w:u w:val="single"/>
        </w:rPr>
      </w:pPr>
      <w:r w:rsidRPr="00B71AFC">
        <w:rPr>
          <w:sz w:val="24"/>
          <w:szCs w:val="24"/>
        </w:rPr>
        <w:t xml:space="preserve">4.4.6. другое </w:t>
      </w:r>
      <w:r w:rsidRPr="000A6211">
        <w:rPr>
          <w:sz w:val="24"/>
          <w:szCs w:val="24"/>
        </w:rPr>
        <w:t>нет</w:t>
      </w:r>
    </w:p>
    <w:p w:rsidR="00D91ACA" w:rsidRPr="00B71AFC" w:rsidRDefault="00D91ACA" w:rsidP="001C3C3A">
      <w:pPr>
        <w:ind w:firstLine="0"/>
        <w:rPr>
          <w:sz w:val="24"/>
          <w:szCs w:val="24"/>
        </w:rPr>
      </w:pPr>
      <w:r w:rsidRPr="00B71AFC">
        <w:rPr>
          <w:sz w:val="24"/>
          <w:szCs w:val="24"/>
        </w:rPr>
        <w:t>Комиссия по организации обследования и паспортизации о</w:t>
      </w:r>
      <w:r w:rsidR="00F24858" w:rsidRPr="00B71AFC">
        <w:rPr>
          <w:sz w:val="24"/>
          <w:szCs w:val="24"/>
        </w:rPr>
        <w:t>бъектов и предоставляемых услуг</w:t>
      </w:r>
      <w:r w:rsidR="000A6211">
        <w:rPr>
          <w:sz w:val="24"/>
          <w:szCs w:val="24"/>
        </w:rPr>
        <w:t>МБ</w:t>
      </w:r>
      <w:r w:rsidR="0067788C">
        <w:rPr>
          <w:sz w:val="24"/>
          <w:szCs w:val="24"/>
        </w:rPr>
        <w:t>ОУ ДО ДДТ с.Бураево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2723"/>
        <w:gridCol w:w="1976"/>
        <w:gridCol w:w="2703"/>
        <w:gridCol w:w="1704"/>
      </w:tblGrid>
      <w:tr w:rsidR="0067788C" w:rsidRPr="00B71AFC" w:rsidTr="00770780">
        <w:trPr>
          <w:trHeight w:val="6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AF" w:rsidRPr="00B71AFC" w:rsidRDefault="002252AF" w:rsidP="001C3C3A">
            <w:pPr>
              <w:widowControl w:val="0"/>
              <w:ind w:right="-124" w:firstLine="0"/>
              <w:rPr>
                <w:color w:val="000000"/>
                <w:sz w:val="24"/>
                <w:szCs w:val="24"/>
              </w:rPr>
            </w:pPr>
            <w:r w:rsidRPr="00B71AFC">
              <w:rPr>
                <w:color w:val="000000"/>
                <w:sz w:val="24"/>
                <w:szCs w:val="24"/>
              </w:rPr>
              <w:t xml:space="preserve">№ </w:t>
            </w:r>
          </w:p>
          <w:p w:rsidR="00D91ACA" w:rsidRPr="00B71AFC" w:rsidRDefault="002252AF" w:rsidP="001C3C3A">
            <w:pPr>
              <w:widowControl w:val="0"/>
              <w:spacing w:line="240" w:lineRule="auto"/>
              <w:ind w:right="-124" w:firstLine="0"/>
              <w:rPr>
                <w:color w:val="000000"/>
                <w:sz w:val="24"/>
                <w:szCs w:val="24"/>
              </w:rPr>
            </w:pPr>
            <w:r w:rsidRPr="00B71AF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B71AFC" w:rsidRDefault="00D91ACA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B71AFC" w:rsidRDefault="00D91ACA" w:rsidP="001C3C3A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ФИ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B71AFC" w:rsidRDefault="002252AF" w:rsidP="001C3C3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B71AFC" w:rsidRDefault="00D91ACA" w:rsidP="001C3C3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Подпись</w:t>
            </w:r>
          </w:p>
        </w:tc>
      </w:tr>
      <w:tr w:rsidR="0067788C" w:rsidRPr="00B71AFC" w:rsidTr="00770780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B71AFC" w:rsidRDefault="00D91ACA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B71AFC" w:rsidRDefault="00D91ACA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B71AFC" w:rsidRDefault="0067788C" w:rsidP="001C3C3A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хибгараева Фильзина Фаизо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B71AFC" w:rsidRDefault="00D91ACA" w:rsidP="001C3C3A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Дир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B71AFC" w:rsidRDefault="00D91ACA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70780" w:rsidRPr="00B71AFC" w:rsidTr="00770780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1C3C3A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1C3C3A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ниахметова Рамзия Хабибяно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1C3C3A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80" w:rsidRPr="00B71AFC" w:rsidRDefault="00770780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70780" w:rsidRPr="00B71AFC" w:rsidTr="00770780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B71AF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80" w:rsidRPr="00B71AFC" w:rsidRDefault="00770780" w:rsidP="001C3C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770780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хитова Гульшат Назифовна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67788C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80" w:rsidRPr="00B71AFC" w:rsidRDefault="00770780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70780" w:rsidRPr="00B71AFC" w:rsidTr="00770780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1C3C3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80" w:rsidRPr="00B71AFC" w:rsidRDefault="00770780" w:rsidP="001C3C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Default="00770780" w:rsidP="001C3C3A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тдинов Флад Фамиеви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80" w:rsidRPr="00B71AFC" w:rsidRDefault="00770780" w:rsidP="001C3C3A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80" w:rsidRPr="00B71AFC" w:rsidRDefault="00770780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70780" w:rsidRPr="00B71AFC" w:rsidTr="00770780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80" w:rsidRDefault="00770780" w:rsidP="001C3C3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80" w:rsidRPr="00B71AFC" w:rsidRDefault="00770780" w:rsidP="001C3C3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80" w:rsidRDefault="00770780" w:rsidP="001C3C3A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илова Эльвира Сергеевн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80" w:rsidRDefault="00770780" w:rsidP="001C3C3A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80" w:rsidRPr="00B71AFC" w:rsidRDefault="00770780" w:rsidP="001C3C3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D9025A" w:rsidRPr="00B71AFC" w:rsidRDefault="00D9025A" w:rsidP="001C3C3A">
      <w:pPr>
        <w:ind w:firstLine="0"/>
        <w:rPr>
          <w:sz w:val="24"/>
          <w:szCs w:val="24"/>
        </w:rPr>
      </w:pPr>
    </w:p>
    <w:sectPr w:rsidR="00D9025A" w:rsidRPr="00B71AFC" w:rsidSect="0020672C">
      <w:footerReference w:type="default" r:id="rId12"/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32" w:rsidRDefault="00105632" w:rsidP="0056374E">
      <w:pPr>
        <w:spacing w:line="240" w:lineRule="auto"/>
      </w:pPr>
      <w:r>
        <w:separator/>
      </w:r>
    </w:p>
  </w:endnote>
  <w:endnote w:type="continuationSeparator" w:id="1">
    <w:p w:rsidR="00105632" w:rsidRDefault="00105632" w:rsidP="00563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4286"/>
    </w:sdtPr>
    <w:sdtContent>
      <w:p w:rsidR="00BD71F5" w:rsidRDefault="004841D5">
        <w:pPr>
          <w:pStyle w:val="ae"/>
          <w:jc w:val="right"/>
        </w:pPr>
        <w:r>
          <w:rPr>
            <w:noProof/>
          </w:rPr>
          <w:fldChar w:fldCharType="begin"/>
        </w:r>
        <w:r w:rsidR="00BD71F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3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1F5" w:rsidRDefault="00BD71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32" w:rsidRDefault="00105632" w:rsidP="0056374E">
      <w:pPr>
        <w:spacing w:line="240" w:lineRule="auto"/>
      </w:pPr>
      <w:r>
        <w:separator/>
      </w:r>
    </w:p>
  </w:footnote>
  <w:footnote w:type="continuationSeparator" w:id="1">
    <w:p w:rsidR="00105632" w:rsidRDefault="00105632" w:rsidP="00563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A04"/>
    <w:multiLevelType w:val="hybridMultilevel"/>
    <w:tmpl w:val="51F0CD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743029"/>
    <w:multiLevelType w:val="multilevel"/>
    <w:tmpl w:val="F6B6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1D186D"/>
    <w:multiLevelType w:val="hybridMultilevel"/>
    <w:tmpl w:val="92FC5540"/>
    <w:lvl w:ilvl="0" w:tplc="82F20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56A84"/>
    <w:multiLevelType w:val="hybridMultilevel"/>
    <w:tmpl w:val="1A34B77A"/>
    <w:lvl w:ilvl="0" w:tplc="82F200A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C434C0"/>
    <w:multiLevelType w:val="hybridMultilevel"/>
    <w:tmpl w:val="CACEE684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4712409B"/>
    <w:multiLevelType w:val="multilevel"/>
    <w:tmpl w:val="6562F28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6">
    <w:nsid w:val="5F866F22"/>
    <w:multiLevelType w:val="hybridMultilevel"/>
    <w:tmpl w:val="0C6CE4E4"/>
    <w:lvl w:ilvl="0" w:tplc="18E8F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239F4"/>
    <w:multiLevelType w:val="multilevel"/>
    <w:tmpl w:val="F6B6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CFF1ABF"/>
    <w:multiLevelType w:val="hybridMultilevel"/>
    <w:tmpl w:val="044A083A"/>
    <w:lvl w:ilvl="0" w:tplc="41CECA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9510F10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5F651C"/>
    <w:multiLevelType w:val="hybridMultilevel"/>
    <w:tmpl w:val="5888B2E6"/>
    <w:lvl w:ilvl="0" w:tplc="82F200A0">
      <w:start w:val="1"/>
      <w:numFmt w:val="bullet"/>
      <w:lvlText w:val="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FF2"/>
    <w:rsid w:val="00090D9B"/>
    <w:rsid w:val="00092FCD"/>
    <w:rsid w:val="000A6211"/>
    <w:rsid w:val="00105632"/>
    <w:rsid w:val="001C3C3A"/>
    <w:rsid w:val="00203E52"/>
    <w:rsid w:val="0020672C"/>
    <w:rsid w:val="00217AF9"/>
    <w:rsid w:val="002252AF"/>
    <w:rsid w:val="00227057"/>
    <w:rsid w:val="00243F43"/>
    <w:rsid w:val="00243FB9"/>
    <w:rsid w:val="00265B79"/>
    <w:rsid w:val="00290B6E"/>
    <w:rsid w:val="00305281"/>
    <w:rsid w:val="00381ADE"/>
    <w:rsid w:val="00440371"/>
    <w:rsid w:val="00471269"/>
    <w:rsid w:val="004841D5"/>
    <w:rsid w:val="00491F5F"/>
    <w:rsid w:val="004A0346"/>
    <w:rsid w:val="005430A5"/>
    <w:rsid w:val="0056374E"/>
    <w:rsid w:val="00676A9F"/>
    <w:rsid w:val="0067788C"/>
    <w:rsid w:val="0068121F"/>
    <w:rsid w:val="0074140B"/>
    <w:rsid w:val="00770780"/>
    <w:rsid w:val="007806DB"/>
    <w:rsid w:val="008A7DC5"/>
    <w:rsid w:val="00971EE1"/>
    <w:rsid w:val="00993853"/>
    <w:rsid w:val="009A28EF"/>
    <w:rsid w:val="009F3517"/>
    <w:rsid w:val="00A02C90"/>
    <w:rsid w:val="00A7657D"/>
    <w:rsid w:val="00AD4C1C"/>
    <w:rsid w:val="00B159FE"/>
    <w:rsid w:val="00B71AFC"/>
    <w:rsid w:val="00BB1DD7"/>
    <w:rsid w:val="00BD71F5"/>
    <w:rsid w:val="00BE5734"/>
    <w:rsid w:val="00C768C8"/>
    <w:rsid w:val="00CD3B96"/>
    <w:rsid w:val="00D32C77"/>
    <w:rsid w:val="00D82FF2"/>
    <w:rsid w:val="00D9025A"/>
    <w:rsid w:val="00D91ACA"/>
    <w:rsid w:val="00DC24D8"/>
    <w:rsid w:val="00E748A2"/>
    <w:rsid w:val="00E95C77"/>
    <w:rsid w:val="00EE4599"/>
    <w:rsid w:val="00F240DB"/>
    <w:rsid w:val="00F24858"/>
    <w:rsid w:val="00F739F7"/>
    <w:rsid w:val="00FB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FF2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82FF2"/>
    <w:rPr>
      <w:color w:val="0000FF"/>
      <w:u w:val="single"/>
    </w:rPr>
  </w:style>
  <w:style w:type="character" w:customStyle="1" w:styleId="7">
    <w:name w:val="Основной текст (7)"/>
    <w:basedOn w:val="a0"/>
    <w:uiPriority w:val="99"/>
    <w:rsid w:val="00491F5F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43FB9"/>
    <w:pPr>
      <w:ind w:left="720"/>
      <w:contextualSpacing/>
    </w:pPr>
  </w:style>
  <w:style w:type="table" w:styleId="a9">
    <w:name w:val="Table Grid"/>
    <w:basedOn w:val="a1"/>
    <w:uiPriority w:val="59"/>
    <w:rsid w:val="001C3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3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7657D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7657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6374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6374E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56374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74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C32036F0CDF04FAE02896DF61DFD78" ma:contentTypeVersion="2" ma:contentTypeDescription="Создание документа." ma:contentTypeScope="" ma:versionID="eb3930b2df641b493608a60bf9728f4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16AE-2F6C-468C-A58C-6CAB3ED9A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AC713AF-2E3E-475E-A5D0-EFE00568F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EE27F-C077-43E7-807C-3955B2A1E8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6DB5C1-25A4-4A06-A783-4024342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 для инвалидов - 2019</vt:lpstr>
    </vt:vector>
  </TitlesOfParts>
  <Company/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 для инвалидов - 2019</dc:title>
  <dc:creator>SV_010415</dc:creator>
  <cp:lastModifiedBy>User</cp:lastModifiedBy>
  <cp:revision>3</cp:revision>
  <cp:lastPrinted>2020-02-27T10:58:00Z</cp:lastPrinted>
  <dcterms:created xsi:type="dcterms:W3CDTF">2020-11-03T10:23:00Z</dcterms:created>
  <dcterms:modified xsi:type="dcterms:W3CDTF">2020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32036F0CDF04FAE02896DF61DFD78</vt:lpwstr>
  </property>
</Properties>
</file>